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41" w:rsidRDefault="002A2F41"/>
    <w:p w:rsidR="00162B7C" w:rsidRPr="00746C9F" w:rsidRDefault="00162B7C">
      <w:pPr>
        <w:rPr>
          <w:rFonts w:ascii="Times New Roman" w:hAnsi="Times New Roman" w:cs="Times New Roman"/>
        </w:rPr>
      </w:pPr>
    </w:p>
    <w:p w:rsidR="00162B7C" w:rsidRPr="00746C9F" w:rsidRDefault="00162B7C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 xml:space="preserve">REGULAMIN REKRUTACJI I UCZESTNICTWA </w:t>
      </w:r>
    </w:p>
    <w:p w:rsidR="00162B7C" w:rsidRPr="00746C9F" w:rsidRDefault="00703772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>W PROJEKCIE PN. MAŁOPOLSKA TARCZA ANTYKRYZYSOWA – PAKIET EDUKACYJNY II. REALIZACJA WSPARCIA SZKÓŁ I PLACÓWEK OŚWIATOWYCH</w:t>
      </w:r>
    </w:p>
    <w:p w:rsidR="00746C9F" w:rsidRPr="00746C9F" w:rsidRDefault="00746C9F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 xml:space="preserve">10 OŚ PRIORYTETOWA WIEDZA I KOMPETENCJE </w:t>
      </w:r>
    </w:p>
    <w:p w:rsidR="00746C9F" w:rsidRPr="00746C9F" w:rsidRDefault="00746C9F" w:rsidP="00A53E65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6C9F">
        <w:rPr>
          <w:rFonts w:ascii="Times New Roman" w:hAnsi="Times New Roman" w:cs="Times New Roman"/>
          <w:b/>
          <w:sz w:val="18"/>
          <w:szCs w:val="18"/>
        </w:rPr>
        <w:t xml:space="preserve">Działanie 10.1 ROZWÓJ KSZTAŁCENIA OGÓLNEGO </w:t>
      </w:r>
    </w:p>
    <w:p w:rsidR="00746C9F" w:rsidRPr="00746C9F" w:rsidRDefault="00746C9F" w:rsidP="00A53E65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6C9F">
        <w:rPr>
          <w:rFonts w:ascii="Times New Roman" w:hAnsi="Times New Roman" w:cs="Times New Roman"/>
          <w:b/>
          <w:sz w:val="18"/>
          <w:szCs w:val="18"/>
        </w:rPr>
        <w:t>Poddziałanie 10.1.6 Cyfryzacja szkół prowadzących kształcenie ogólne</w:t>
      </w:r>
    </w:p>
    <w:p w:rsidR="00746C9F" w:rsidRPr="00746C9F" w:rsidRDefault="00746C9F" w:rsidP="00A53E65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6C9F">
        <w:rPr>
          <w:rFonts w:ascii="Times New Roman" w:hAnsi="Times New Roman" w:cs="Times New Roman"/>
          <w:b/>
          <w:sz w:val="18"/>
          <w:szCs w:val="18"/>
        </w:rPr>
        <w:t>Regionalny Program Operacyjny Województwa Małopolskiego na lata 2014-2020</w:t>
      </w:r>
    </w:p>
    <w:p w:rsidR="00A53E65" w:rsidRDefault="00A53E65" w:rsidP="00746C9F">
      <w:pPr>
        <w:spacing w:after="0" w:line="360" w:lineRule="auto"/>
        <w:rPr>
          <w:b/>
        </w:rPr>
      </w:pPr>
    </w:p>
    <w:p w:rsidR="00A53E65" w:rsidRDefault="00A53E65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>§ 1</w:t>
      </w:r>
    </w:p>
    <w:p w:rsidR="00DB0810" w:rsidRPr="00746C9F" w:rsidRDefault="00DB0810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e ogólne </w:t>
      </w:r>
    </w:p>
    <w:p w:rsidR="00A53E65" w:rsidRPr="00746C9F" w:rsidRDefault="00A53E65" w:rsidP="00AD14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Niniejszy regulamin określa zasady rekrutacji i uczestnictwa uczniów w projekcie</w:t>
      </w:r>
      <w:r w:rsidR="00415BD1" w:rsidRPr="00746C9F">
        <w:rPr>
          <w:rFonts w:ascii="Times New Roman" w:hAnsi="Times New Roman" w:cs="Times New Roman"/>
        </w:rPr>
        <w:t xml:space="preserve"> </w:t>
      </w:r>
      <w:r w:rsidR="00746C9F">
        <w:rPr>
          <w:rFonts w:ascii="Times New Roman" w:hAnsi="Times New Roman" w:cs="Times New Roman"/>
        </w:rPr>
        <w:t xml:space="preserve">                                </w:t>
      </w:r>
      <w:r w:rsidRPr="00746C9F">
        <w:rPr>
          <w:rFonts w:ascii="Times New Roman" w:hAnsi="Times New Roman" w:cs="Times New Roman"/>
        </w:rPr>
        <w:t>PN. MAŁOPOLSKA TARCZA ANTYKRYZYSOWA – PAKIET EDUKACYJNY II. REALIZACJA WSPARCIA SZKÓŁ I PLACÓWEK OŚWIATOWYCH.</w:t>
      </w:r>
    </w:p>
    <w:p w:rsidR="00A53E65" w:rsidRPr="00746C9F" w:rsidRDefault="00A53E65" w:rsidP="00AD14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Okres realizacji projektu od 28.11.2022r. do 30.06.2023r.</w:t>
      </w:r>
    </w:p>
    <w:p w:rsidR="00A53E65" w:rsidRPr="00746C9F" w:rsidRDefault="00A53E65" w:rsidP="00AD14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Wartość projektu 120 000 zł.</w:t>
      </w:r>
    </w:p>
    <w:p w:rsidR="00A53E65" w:rsidRPr="00746C9F" w:rsidRDefault="00A53E65" w:rsidP="00AD14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 xml:space="preserve">Projekt jest współfinansowany ze środków Europejskiego Funduszu Społecznego w ramach Regionalnego Programu Operacyjnego Województwa Małopolskiego na lata 2014 – 2020. </w:t>
      </w:r>
    </w:p>
    <w:p w:rsidR="00A53E65" w:rsidRPr="00746C9F" w:rsidRDefault="00A53E65" w:rsidP="00AD14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Projekt jest realizowany przez Szkołę Podstawową………………</w:t>
      </w:r>
    </w:p>
    <w:p w:rsidR="00A53E65" w:rsidRPr="00746C9F" w:rsidRDefault="00A53E65" w:rsidP="00A53E6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53E65" w:rsidRPr="00746C9F" w:rsidRDefault="00A53E65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>§ 2</w:t>
      </w:r>
    </w:p>
    <w:p w:rsidR="00A53E65" w:rsidRPr="00746C9F" w:rsidRDefault="00A53E65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>Cele i zakres wsparcia</w:t>
      </w:r>
    </w:p>
    <w:p w:rsidR="00A53E65" w:rsidRPr="00746C9F" w:rsidRDefault="00A53E65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53E65" w:rsidRPr="00746C9F" w:rsidRDefault="00A53E65" w:rsidP="00AD148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Celem zadania grantowego jest zniwelowanie u uczniów skutków pandemii COVID-19</w:t>
      </w:r>
      <w:r w:rsidR="005B6026" w:rsidRPr="00746C9F">
        <w:rPr>
          <w:rFonts w:ascii="Times New Roman" w:hAnsi="Times New Roman" w:cs="Times New Roman"/>
        </w:rPr>
        <w:t>.</w:t>
      </w:r>
    </w:p>
    <w:p w:rsidR="005B6026" w:rsidRPr="00746C9F" w:rsidRDefault="005B6026" w:rsidP="00AD148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Wsparcie kierowane jest do ….. uczniów i …... uczennic.</w:t>
      </w:r>
    </w:p>
    <w:p w:rsidR="001D4FD5" w:rsidRPr="00746C9F" w:rsidRDefault="005B6026" w:rsidP="00AD148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Celem działań projektowych jest wzmocnienie kompetencji kluczowych</w:t>
      </w:r>
      <w:r w:rsidR="001D4FD5" w:rsidRPr="00746C9F">
        <w:rPr>
          <w:rFonts w:ascii="Times New Roman" w:hAnsi="Times New Roman" w:cs="Times New Roman"/>
        </w:rPr>
        <w:t xml:space="preserve"> oraz właściwych postaw niezbędnych na rynku pracy w zakresie przedmiotu: język angielski.</w:t>
      </w:r>
    </w:p>
    <w:p w:rsidR="001D4FD5" w:rsidRPr="00746C9F" w:rsidRDefault="001D4FD5" w:rsidP="00AD148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W szkole przeprowadzona została diagnoza uwzględniająca deficyty i potrzeby uczniów, wskazująca, iż grupą docelową objętą wsparciem w ramach planowanych działań projektowych powinni być uczniowie klas I-VIII.</w:t>
      </w:r>
    </w:p>
    <w:p w:rsidR="001D4FD5" w:rsidRPr="00746C9F" w:rsidRDefault="001D4FD5" w:rsidP="00AD148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Projekt przewiduje realizację w okresie od 28.11.2022r. do 30.06.2023r. nieodpłatnych zajęć dodatkowych obejmujących: zajęcia z przedmiotu języka angielskiego.</w:t>
      </w:r>
    </w:p>
    <w:p w:rsidR="001D4FD5" w:rsidRDefault="001D4FD5" w:rsidP="001D4FD5">
      <w:pPr>
        <w:spacing w:after="0" w:line="360" w:lineRule="auto"/>
        <w:rPr>
          <w:rFonts w:ascii="Times New Roman" w:hAnsi="Times New Roman" w:cs="Times New Roman"/>
          <w:b/>
        </w:rPr>
      </w:pPr>
    </w:p>
    <w:p w:rsidR="00DB0810" w:rsidRDefault="00DB0810" w:rsidP="001D4FD5">
      <w:pPr>
        <w:spacing w:after="0" w:line="360" w:lineRule="auto"/>
        <w:rPr>
          <w:rFonts w:ascii="Times New Roman" w:hAnsi="Times New Roman" w:cs="Times New Roman"/>
          <w:b/>
        </w:rPr>
      </w:pPr>
    </w:p>
    <w:p w:rsidR="00DB0810" w:rsidRPr="00746C9F" w:rsidRDefault="00DB0810" w:rsidP="001D4FD5">
      <w:pPr>
        <w:spacing w:after="0" w:line="360" w:lineRule="auto"/>
        <w:rPr>
          <w:rFonts w:ascii="Times New Roman" w:hAnsi="Times New Roman" w:cs="Times New Roman"/>
          <w:b/>
        </w:rPr>
      </w:pPr>
    </w:p>
    <w:p w:rsidR="005361F5" w:rsidRDefault="005361F5" w:rsidP="00DB08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D4FD5" w:rsidRPr="00746C9F" w:rsidRDefault="001D4FD5" w:rsidP="00DB08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lastRenderedPageBreak/>
        <w:t>§</w:t>
      </w:r>
      <w:r w:rsidR="00DB0810">
        <w:rPr>
          <w:rFonts w:ascii="Times New Roman" w:hAnsi="Times New Roman" w:cs="Times New Roman"/>
          <w:b/>
        </w:rPr>
        <w:t xml:space="preserve"> 3</w:t>
      </w:r>
    </w:p>
    <w:p w:rsidR="001D4FD5" w:rsidRPr="00746C9F" w:rsidRDefault="001D4FD5" w:rsidP="001D4F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>Zasady rekrutacji i kwalifikowania uczestników</w:t>
      </w:r>
    </w:p>
    <w:p w:rsidR="001D4FD5" w:rsidRPr="00746C9F" w:rsidRDefault="001D4FD5" w:rsidP="001D4F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F7ECE" w:rsidRPr="00DB0810" w:rsidRDefault="001D4FD5" w:rsidP="00AF7EC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Rekrutację do projektu przeprowadza Dyrektor Szkoły.</w:t>
      </w:r>
    </w:p>
    <w:p w:rsidR="001D4FD5" w:rsidRPr="00746C9F" w:rsidRDefault="001D4FD5" w:rsidP="00AD14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Zgłoszenie chęci udziału w projekcie wymaga wypełnienia deklaracji uczestnictwa.</w:t>
      </w:r>
      <w:r w:rsidR="00AD1488" w:rsidRPr="00746C9F">
        <w:rPr>
          <w:rFonts w:ascii="Times New Roman" w:hAnsi="Times New Roman" w:cs="Times New Roman"/>
        </w:rPr>
        <w:t xml:space="preserve">                      </w:t>
      </w:r>
      <w:r w:rsidRPr="00746C9F">
        <w:rPr>
          <w:rFonts w:ascii="Times New Roman" w:hAnsi="Times New Roman" w:cs="Times New Roman"/>
        </w:rPr>
        <w:t xml:space="preserve"> W imieniu uczniów/uczennic deklarację podpisuje rodzic/opiekun prawny. Deklaracja uczestnictwa stanowi załącznik do regulaminu.</w:t>
      </w:r>
    </w:p>
    <w:p w:rsidR="001D4FD5" w:rsidRPr="00746C9F" w:rsidRDefault="00AD1488" w:rsidP="00AD14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 xml:space="preserve">Podczas rekrutacji na zajęcia uwzględnia się Wytyczne Ministra Infrastruktury i Rozwoju </w:t>
      </w:r>
      <w:r w:rsidR="00DB0810">
        <w:rPr>
          <w:rFonts w:ascii="Times New Roman" w:hAnsi="Times New Roman" w:cs="Times New Roman"/>
        </w:rPr>
        <w:t xml:space="preserve">                       </w:t>
      </w:r>
      <w:r w:rsidRPr="00746C9F">
        <w:rPr>
          <w:rFonts w:ascii="Times New Roman" w:hAnsi="Times New Roman" w:cs="Times New Roman"/>
        </w:rPr>
        <w:t>w zakresie zasady równości szans i niedyskryminacji, w tym dostępności dla osób</w:t>
      </w:r>
      <w:r w:rsidR="00AF7ECE" w:rsidRPr="00746C9F">
        <w:rPr>
          <w:rFonts w:ascii="Times New Roman" w:hAnsi="Times New Roman" w:cs="Times New Roman"/>
        </w:rPr>
        <w:t xml:space="preserve"> </w:t>
      </w:r>
      <w:r w:rsidR="00DB0810">
        <w:rPr>
          <w:rFonts w:ascii="Times New Roman" w:hAnsi="Times New Roman" w:cs="Times New Roman"/>
        </w:rPr>
        <w:t xml:space="preserve">                                 </w:t>
      </w:r>
      <w:r w:rsidRPr="00746C9F">
        <w:rPr>
          <w:rFonts w:ascii="Times New Roman" w:hAnsi="Times New Roman" w:cs="Times New Roman"/>
        </w:rPr>
        <w:t>z niepełnosprawnościami i zasady równości szans kobiet i mężczyzn w ramach funduszy unijnych na lata 2014-2020.</w:t>
      </w:r>
    </w:p>
    <w:p w:rsidR="00AB478A" w:rsidRPr="00746C9F" w:rsidRDefault="00AB478A" w:rsidP="00AD14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 xml:space="preserve">Informacje o projekcie i rekrutacji będą przekazywane m.in. podczas lekcji, spotkań </w:t>
      </w:r>
      <w:r w:rsidR="00DB0810">
        <w:rPr>
          <w:rFonts w:ascii="Times New Roman" w:hAnsi="Times New Roman" w:cs="Times New Roman"/>
        </w:rPr>
        <w:t xml:space="preserve">                                    </w:t>
      </w:r>
      <w:r w:rsidRPr="00746C9F">
        <w:rPr>
          <w:rFonts w:ascii="Times New Roman" w:hAnsi="Times New Roman" w:cs="Times New Roman"/>
        </w:rPr>
        <w:t>z rodzicami, spotkań rady pedagogicznej.</w:t>
      </w:r>
    </w:p>
    <w:p w:rsidR="00AB478A" w:rsidRPr="00746C9F" w:rsidRDefault="00AB478A" w:rsidP="00AD14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Zgodnie z rekomendacjami diagnozy potrzeb Szkoły Podstawowej …….. opracowanej na potrzeby realizacji wsparcia szkoły w roku szkolnym 2022/2023 grupa docelowa to wszyscy uczniowie klas I-VIII</w:t>
      </w:r>
    </w:p>
    <w:p w:rsidR="00AB478A" w:rsidRPr="00746C9F" w:rsidRDefault="00AB478A" w:rsidP="00AD14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Dyrektor szkoły powiadamia ucznia i jego rodzica/opiekuna prawnego o zakwalifikowaniu się do projektu.</w:t>
      </w:r>
    </w:p>
    <w:p w:rsidR="00AB478A" w:rsidRPr="00746C9F" w:rsidRDefault="00AB478A" w:rsidP="00AB478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AB478A" w:rsidRPr="00746C9F" w:rsidRDefault="00AB478A" w:rsidP="00AB478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>§ 4</w:t>
      </w:r>
    </w:p>
    <w:p w:rsidR="00AB478A" w:rsidRPr="00746C9F" w:rsidRDefault="00AB478A" w:rsidP="00AB478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>Uczestnictwo w projekcie</w:t>
      </w:r>
    </w:p>
    <w:p w:rsidR="00AB478A" w:rsidRPr="00746C9F" w:rsidRDefault="00AB478A" w:rsidP="00AB478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AB478A" w:rsidRPr="00746C9F" w:rsidRDefault="00AB478A" w:rsidP="007C50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r w:rsidRPr="00746C9F">
        <w:rPr>
          <w:rFonts w:ascii="Times New Roman" w:hAnsi="Times New Roman" w:cs="Times New Roman"/>
        </w:rPr>
        <w:t xml:space="preserve">Zajęcia dydaktyczno-wyrównawcze i rozwijające </w:t>
      </w:r>
      <w:r w:rsidR="00DB0810">
        <w:rPr>
          <w:rFonts w:ascii="Times New Roman" w:hAnsi="Times New Roman" w:cs="Times New Roman"/>
        </w:rPr>
        <w:t xml:space="preserve">z przedmiotu języka angielskiego </w:t>
      </w:r>
      <w:bookmarkEnd w:id="0"/>
      <w:r w:rsidRPr="00746C9F">
        <w:rPr>
          <w:rFonts w:ascii="Times New Roman" w:hAnsi="Times New Roman" w:cs="Times New Roman"/>
        </w:rPr>
        <w:t>będą odbywać się w szkole.</w:t>
      </w:r>
    </w:p>
    <w:p w:rsidR="00AB478A" w:rsidRPr="00746C9F" w:rsidRDefault="00AB478A" w:rsidP="007C50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Uczniowie/uczennice uczestniczą w dodatkowych zajęciach prowadzonych</w:t>
      </w:r>
      <w:r w:rsidR="007C5065" w:rsidRPr="00746C9F">
        <w:rPr>
          <w:rFonts w:ascii="Times New Roman" w:hAnsi="Times New Roman" w:cs="Times New Roman"/>
        </w:rPr>
        <w:t xml:space="preserve"> w ramach projektu nieodpłatnie.</w:t>
      </w:r>
    </w:p>
    <w:p w:rsidR="007C5065" w:rsidRPr="00746C9F" w:rsidRDefault="007C5065" w:rsidP="007C50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Po zakwalifikowaniu się do projektu, uczniowie/uczennice mają obowiązek regularnego uczestnictwa w dodatkowych zajęciach pozalekcyjnych.</w:t>
      </w:r>
    </w:p>
    <w:p w:rsidR="007C5065" w:rsidRPr="00746C9F" w:rsidRDefault="007C5065" w:rsidP="007C50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Obecność na zajęciach sprawdzana będzie każdorazowo przez prowadzącego zajęcia poprzez sprawdzenie listy obecności.</w:t>
      </w:r>
    </w:p>
    <w:p w:rsidR="007C5065" w:rsidRPr="00746C9F" w:rsidRDefault="007C5065" w:rsidP="007C50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Nieobecność na zajęciach należy pisemnie usprawiedliwić u prowadzącego zajęcia.</w:t>
      </w:r>
    </w:p>
    <w:p w:rsidR="007C5065" w:rsidRPr="00746C9F" w:rsidRDefault="007C5065" w:rsidP="007C50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Uczestnicy projektu wyrażają zgodę na spełnienie obowiązków informacyjnych ( podawanie danych osobowych, wypełnianie oświadczeń i deklaracji) i ewaluacyjnych wynikających z wytycznych Regionalnego Programu Operacyjnego Województwa Małopolskiego na lata 2014-2020.</w:t>
      </w:r>
    </w:p>
    <w:p w:rsidR="00746C9F" w:rsidRPr="00746C9F" w:rsidRDefault="007C5065" w:rsidP="00746C9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 xml:space="preserve">W przypadku rezygnacji z uczestnictwa w projekcie w trakcie trwania zajęć rodzic/opiekun prawny uczestnika projektu zobowiązany jest niezwłocznie do złożenia pisemnego </w:t>
      </w:r>
      <w:r w:rsidRPr="00746C9F">
        <w:rPr>
          <w:rFonts w:ascii="Times New Roman" w:hAnsi="Times New Roman" w:cs="Times New Roman"/>
        </w:rPr>
        <w:lastRenderedPageBreak/>
        <w:t>oświadczenia o rezygnacji wraz z podaniem przyczyny. Uczestnik projektu zostaje wykreślony</w:t>
      </w:r>
      <w:r w:rsidR="00746C9F" w:rsidRPr="00746C9F">
        <w:rPr>
          <w:rFonts w:ascii="Times New Roman" w:hAnsi="Times New Roman" w:cs="Times New Roman"/>
        </w:rPr>
        <w:t xml:space="preserve"> przez Dyrektora szkoły ze szkolnej listy uczestników projektu.</w:t>
      </w:r>
    </w:p>
    <w:p w:rsidR="007C5065" w:rsidRPr="00746C9F" w:rsidRDefault="007C5065" w:rsidP="00746C9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53E65" w:rsidRPr="00746C9F" w:rsidRDefault="00746C9F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>§ 5</w:t>
      </w:r>
    </w:p>
    <w:p w:rsidR="00746C9F" w:rsidRPr="00746C9F" w:rsidRDefault="00746C9F" w:rsidP="00A53E6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6C9F">
        <w:rPr>
          <w:rFonts w:ascii="Times New Roman" w:hAnsi="Times New Roman" w:cs="Times New Roman"/>
          <w:b/>
        </w:rPr>
        <w:t xml:space="preserve">Postanowienia końcowe </w:t>
      </w:r>
    </w:p>
    <w:p w:rsidR="00746C9F" w:rsidRPr="00746C9F" w:rsidRDefault="00746C9F" w:rsidP="00746C9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Niniejszy regulamin dostępny jest w szkole oraz na stronie internetowej szkoły.</w:t>
      </w:r>
    </w:p>
    <w:p w:rsidR="00746C9F" w:rsidRPr="00746C9F" w:rsidRDefault="00746C9F" w:rsidP="00746C9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W imieniu uczestnika projektu rodzic/opiekun prawny po zapoznaniu się z niniejszym Regulaminem zobowiązuje się do jego przestrzegania.</w:t>
      </w:r>
    </w:p>
    <w:p w:rsidR="00746C9F" w:rsidRPr="00746C9F" w:rsidRDefault="00746C9F" w:rsidP="00746C9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6C9F">
        <w:rPr>
          <w:rFonts w:ascii="Times New Roman" w:hAnsi="Times New Roman" w:cs="Times New Roman"/>
        </w:rPr>
        <w:t>Realizator projektu zastrzega sobie prawo do wnoszenia zmian do Regulaminu, o których rodzice/opiekunowie prawni uczniów/uczennic biorących udział w zajęciach dodatkowych będą niezwłocznie informowani.</w:t>
      </w:r>
    </w:p>
    <w:sectPr w:rsidR="00746C9F" w:rsidRPr="00746C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C7" w:rsidRDefault="009D63C7" w:rsidP="00E35E8E">
      <w:pPr>
        <w:spacing w:after="0" w:line="240" w:lineRule="auto"/>
      </w:pPr>
      <w:r>
        <w:separator/>
      </w:r>
    </w:p>
  </w:endnote>
  <w:endnote w:type="continuationSeparator" w:id="0">
    <w:p w:rsidR="009D63C7" w:rsidRDefault="009D63C7" w:rsidP="00E3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C7" w:rsidRDefault="009D63C7" w:rsidP="00E35E8E">
      <w:pPr>
        <w:spacing w:after="0" w:line="240" w:lineRule="auto"/>
      </w:pPr>
      <w:r>
        <w:separator/>
      </w:r>
    </w:p>
  </w:footnote>
  <w:footnote w:type="continuationSeparator" w:id="0">
    <w:p w:rsidR="009D63C7" w:rsidRDefault="009D63C7" w:rsidP="00E3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8E" w:rsidRDefault="00E35E8E">
    <w:pPr>
      <w:pStyle w:val="Nagwek"/>
    </w:pPr>
    <w:r w:rsidRPr="00746C9F">
      <w:rPr>
        <w:noProof/>
        <w:lang w:eastAsia="pl-PL"/>
      </w:rPr>
      <w:drawing>
        <wp:inline distT="0" distB="0" distL="0" distR="0" wp14:anchorId="02069F36" wp14:editId="53169762">
          <wp:extent cx="5760720" cy="490855"/>
          <wp:effectExtent l="0" t="0" r="0" b="4445"/>
          <wp:docPr id="2" name="Obraz 2" descr="C:\Users\Basieńka\AppData\Local\Microsoft\Windows\INetCache\Content.Outlook\UXIBIG66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eńka\AppData\Local\Microsoft\Windows\INetCache\Content.Outlook\UXIBIG66\logoty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66"/>
    <w:multiLevelType w:val="hybridMultilevel"/>
    <w:tmpl w:val="FD08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BC9"/>
    <w:multiLevelType w:val="hybridMultilevel"/>
    <w:tmpl w:val="1C4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6871"/>
    <w:multiLevelType w:val="hybridMultilevel"/>
    <w:tmpl w:val="55587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A87"/>
    <w:multiLevelType w:val="hybridMultilevel"/>
    <w:tmpl w:val="E2CC2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1E2A"/>
    <w:multiLevelType w:val="hybridMultilevel"/>
    <w:tmpl w:val="9C8E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43C57"/>
    <w:multiLevelType w:val="hybridMultilevel"/>
    <w:tmpl w:val="802A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7C"/>
    <w:rsid w:val="00162B7C"/>
    <w:rsid w:val="001D4FD5"/>
    <w:rsid w:val="002A2F41"/>
    <w:rsid w:val="00415BD1"/>
    <w:rsid w:val="005361F5"/>
    <w:rsid w:val="005B6026"/>
    <w:rsid w:val="00703772"/>
    <w:rsid w:val="00746C9F"/>
    <w:rsid w:val="007C5065"/>
    <w:rsid w:val="009D63C7"/>
    <w:rsid w:val="00A53E65"/>
    <w:rsid w:val="00AB478A"/>
    <w:rsid w:val="00AD1488"/>
    <w:rsid w:val="00AF7ECE"/>
    <w:rsid w:val="00DB0810"/>
    <w:rsid w:val="00E3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43749-A9B1-408C-A0C0-1124ADB0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E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E8E"/>
  </w:style>
  <w:style w:type="paragraph" w:styleId="Stopka">
    <w:name w:val="footer"/>
    <w:basedOn w:val="Normalny"/>
    <w:link w:val="StopkaZnak"/>
    <w:uiPriority w:val="99"/>
    <w:unhideWhenUsed/>
    <w:rsid w:val="00E3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D5FB-8A77-4279-995B-8BCD087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k06@op.pl</dc:creator>
  <cp:keywords/>
  <dc:description/>
  <cp:lastModifiedBy>jozek06@op.pl</cp:lastModifiedBy>
  <cp:revision>4</cp:revision>
  <dcterms:created xsi:type="dcterms:W3CDTF">2022-11-22T08:16:00Z</dcterms:created>
  <dcterms:modified xsi:type="dcterms:W3CDTF">2022-11-22T13:59:00Z</dcterms:modified>
</cp:coreProperties>
</file>